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75DF7" w:rsidP="00AC6A1A">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26-30</w:t>
            </w:r>
            <w:r w:rsidR="00F85637">
              <w:rPr>
                <w:rFonts w:ascii="Times New Roman" w:hAnsi="Times New Roman" w:cs="Times New Roman"/>
              </w:rPr>
              <w:t xml:space="preserve"> Mayıs </w:t>
            </w:r>
            <w:r w:rsidR="0058175D">
              <w:rPr>
                <w:rFonts w:ascii="Times New Roman" w:hAnsi="Times New Roman" w:cs="Times New Roman"/>
              </w:rPr>
              <w:t>202</w:t>
            </w:r>
            <w:r w:rsidR="000409C2">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75DF7" w:rsidP="000A2123">
            <w:pPr>
              <w:tabs>
                <w:tab w:val="left" w:pos="82"/>
              </w:tabs>
              <w:spacing w:after="0" w:line="256" w:lineRule="auto"/>
              <w:ind w:left="54" w:firstLine="2"/>
              <w:rPr>
                <w:rFonts w:ascii="Times New Roman" w:eastAsia="Arial" w:hAnsi="Times New Roman" w:cs="Times New Roman"/>
                <w:b/>
              </w:rPr>
            </w:pPr>
            <w:r w:rsidRPr="0006589B">
              <w:rPr>
                <w:b/>
                <w:sz w:val="20"/>
              </w:rPr>
              <w:t>TSHA.</w:t>
            </w:r>
            <w:proofErr w:type="gramStart"/>
            <w:r w:rsidRPr="0006589B">
              <w:rPr>
                <w:b/>
                <w:sz w:val="20"/>
              </w:rPr>
              <w:t>4.6</w:t>
            </w:r>
            <w:proofErr w:type="gramEnd"/>
            <w:r w:rsidRPr="0006589B">
              <w:rPr>
                <w:b/>
                <w:sz w:val="20"/>
              </w:rPr>
              <w:t>. Toplumda hem geniş hem de çekirdek aile yapısının görülebileceğini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9B15E5"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75DF7" w:rsidRDefault="00775DF7" w:rsidP="00775DF7">
            <w:pPr>
              <w:pStyle w:val="Balk2"/>
            </w:pPr>
            <w:r>
              <w:t>Geniş ve Çekirdek Aile Yapısı</w:t>
            </w:r>
          </w:p>
          <w:p w:rsidR="00775DF7" w:rsidRDefault="00775DF7" w:rsidP="00775DF7">
            <w:pPr>
              <w:pStyle w:val="NormalWeb"/>
            </w:pPr>
            <w:r>
              <w:t xml:space="preserve">Türkiye'de, hem </w:t>
            </w:r>
            <w:r>
              <w:rPr>
                <w:rStyle w:val="Gl"/>
              </w:rPr>
              <w:t>geniş aile</w:t>
            </w:r>
            <w:r>
              <w:t xml:space="preserve"> hem de </w:t>
            </w:r>
            <w:r>
              <w:rPr>
                <w:rStyle w:val="Gl"/>
              </w:rPr>
              <w:t>çekirdek aile</w:t>
            </w:r>
            <w:r>
              <w:t xml:space="preserve"> yapısı bir arada varlığını sürdürüyor. Toplumumuzda bu iki aile modelinin özelliklerini ve yaygınlığını gözlemlemek mümkün:</w:t>
            </w:r>
          </w:p>
          <w:p w:rsidR="00775DF7" w:rsidRDefault="00775DF7" w:rsidP="00775DF7">
            <w:pPr>
              <w:pStyle w:val="Balk3"/>
            </w:pPr>
            <w:r>
              <w:t>Çekirdek Aile</w:t>
            </w:r>
          </w:p>
          <w:p w:rsidR="00775DF7" w:rsidRDefault="00775DF7" w:rsidP="00775DF7">
            <w:pPr>
              <w:pStyle w:val="NormalWeb"/>
            </w:pPr>
            <w:r>
              <w:t xml:space="preserve">Çekirdek aile, </w:t>
            </w:r>
            <w:r>
              <w:rPr>
                <w:rStyle w:val="Gl"/>
              </w:rPr>
              <w:t>anne, baba ve çocuklardan</w:t>
            </w:r>
            <w:r>
              <w:t xml:space="preserve"> oluşan en temel aile tipidir. Günümüzde özellikle şehirleşmeyle birlikte çekirdek aile yapısı daha yaygın hale gelmiştir. Bireyselleşme, eğitim olanakları, konut sıkıntısı ve ekonomik koşullar gibi faktörler, çekirdek aile modelinin benimsenmesinde etkili olmuştur. Bu aile yapısında bireyler daha bağımsızdır ve kararlar genellikle aile içindeki ebeveynler tarafından alınır.</w:t>
            </w:r>
          </w:p>
          <w:p w:rsidR="00775DF7" w:rsidRDefault="00775DF7" w:rsidP="00775DF7">
            <w:pPr>
              <w:pStyle w:val="Balk3"/>
            </w:pPr>
            <w:r>
              <w:t>Geniş Aile</w:t>
            </w:r>
          </w:p>
          <w:p w:rsidR="00775DF7" w:rsidRDefault="00775DF7" w:rsidP="00775DF7">
            <w:pPr>
              <w:pStyle w:val="NormalWeb"/>
            </w:pPr>
            <w:r>
              <w:t xml:space="preserve">Geniş aile ise </w:t>
            </w:r>
            <w:r>
              <w:rPr>
                <w:rStyle w:val="Gl"/>
              </w:rPr>
              <w:t>çekirdek aileye ek olarak büyükanne, büyükbaba, amca, teyze, hala, dayı ve onların çocukları gibi akrabaların da aynı çatı altında ya da yakın ilişkiler içinde yaşadığı</w:t>
            </w:r>
            <w:r>
              <w:t xml:space="preserve"> aile modelidir. Özellikle kırsal bölgelerde ve geleneksel yapıyı koruyan ailelerde geniş aile yapısı daha sık görülür. Geniş aileler, dayanışma, yardımlaşma ve kültürel değerlerin aktarımı açısından önemli bir rol oynar. Bu yapıda kararlar genellikle ailenin büyükleri tarafından alınır ve bireyler arasındaki bağlılık daha güçlüdür.</w:t>
            </w:r>
          </w:p>
          <w:p w:rsidR="00775DF7" w:rsidRDefault="00775DF7" w:rsidP="00775DF7">
            <w:pPr>
              <w:pStyle w:val="Balk3"/>
            </w:pPr>
            <w:r>
              <w:t>Her İki Yapının Bir Arada Varlığı</w:t>
            </w:r>
          </w:p>
          <w:p w:rsidR="00B06001" w:rsidRPr="001C1154" w:rsidRDefault="00775DF7" w:rsidP="00775DF7">
            <w:pPr>
              <w:pStyle w:val="NormalWeb"/>
            </w:pPr>
            <w:r>
              <w:t>Türkiye'de bu iki aile yapısının bir arada görülmesi, toplumun geçirdiği dönüşüm sürecinin bir yansımasıdır. Şehirleşme ve modernleşmeyle birlikte çekirdek aileye yönelim artarken, özellikle belirli bölgelerde ve ailelerde geniş aile yapısı hala korunmaktadır. Hatta bazı aileler, şehirde çekirdek aile olarak yaşarken, bayramlarda veya özel günlerde kırsal bölgelerdeki geniş aileleriyle bir araya gelerek geleneksel bağlarını sürdürürler. Bu durum, toplumun hem modern hem de geleneksel değerleri bir arada barındırma eğilimini gösteri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lastRenderedPageBreak/>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275CC8">
              <w:t xml:space="preserve"> </w:t>
            </w:r>
            <w:r w:rsidR="00275CC8" w:rsidRPr="00275CC8">
              <w:rPr>
                <w:rFonts w:ascii="Times New Roman" w:eastAsia="Times New Roman" w:hAnsi="Times New Roman" w:cs="Times New Roman"/>
              </w:rPr>
              <w:t>Modern toplumdaki değişim ve gelişmeler</w:t>
            </w:r>
            <w:r w:rsidR="00275CC8">
              <w:rPr>
                <w:rFonts w:ascii="Times New Roman" w:eastAsia="Times New Roman" w:hAnsi="Times New Roman" w:cs="Times New Roman"/>
              </w:rPr>
              <w:t>in Türk aile yapısına etkileri</w:t>
            </w:r>
            <w:r w:rsidR="00275CC8" w:rsidRPr="00275CC8">
              <w:rPr>
                <w:rFonts w:ascii="Times New Roman" w:eastAsia="Times New Roman" w:hAnsi="Times New Roman" w:cs="Times New Roman"/>
              </w:rPr>
              <w:t>.</w:t>
            </w:r>
            <w:r w:rsidR="00F85637">
              <w:rPr>
                <w:rFonts w:ascii="Times New Roman" w:hAnsi="Times New Roman" w:cs="Times New Roman"/>
              </w:rPr>
              <w:t>nelerdir?</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12"/>
  </w:num>
  <w:num w:numId="11">
    <w:abstractNumId w:val="5"/>
  </w:num>
  <w:num w:numId="12">
    <w:abstractNumId w:val="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09C2"/>
    <w:rsid w:val="000443BC"/>
    <w:rsid w:val="00044683"/>
    <w:rsid w:val="00045D48"/>
    <w:rsid w:val="000543FF"/>
    <w:rsid w:val="000572AD"/>
    <w:rsid w:val="0006313A"/>
    <w:rsid w:val="00073E4C"/>
    <w:rsid w:val="00085067"/>
    <w:rsid w:val="000933E2"/>
    <w:rsid w:val="00095D2A"/>
    <w:rsid w:val="000A077F"/>
    <w:rsid w:val="000A2123"/>
    <w:rsid w:val="00124941"/>
    <w:rsid w:val="001306C2"/>
    <w:rsid w:val="00156E2B"/>
    <w:rsid w:val="0016173D"/>
    <w:rsid w:val="00186F37"/>
    <w:rsid w:val="00191DE2"/>
    <w:rsid w:val="001A42D8"/>
    <w:rsid w:val="001B27AE"/>
    <w:rsid w:val="001C1154"/>
    <w:rsid w:val="001C15F2"/>
    <w:rsid w:val="001D325D"/>
    <w:rsid w:val="002239CC"/>
    <w:rsid w:val="0023378C"/>
    <w:rsid w:val="00272536"/>
    <w:rsid w:val="00275CC8"/>
    <w:rsid w:val="00276BA3"/>
    <w:rsid w:val="00285C29"/>
    <w:rsid w:val="002A0F83"/>
    <w:rsid w:val="002A6D68"/>
    <w:rsid w:val="002B24B2"/>
    <w:rsid w:val="002C4408"/>
    <w:rsid w:val="002C497B"/>
    <w:rsid w:val="002D5974"/>
    <w:rsid w:val="002E15AF"/>
    <w:rsid w:val="002E495A"/>
    <w:rsid w:val="002F47D2"/>
    <w:rsid w:val="003051CF"/>
    <w:rsid w:val="003207C7"/>
    <w:rsid w:val="003211E8"/>
    <w:rsid w:val="00334DFE"/>
    <w:rsid w:val="00366DCF"/>
    <w:rsid w:val="00372A98"/>
    <w:rsid w:val="003A1F07"/>
    <w:rsid w:val="003C1DDD"/>
    <w:rsid w:val="003E18E5"/>
    <w:rsid w:val="003E1A37"/>
    <w:rsid w:val="003F6950"/>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75DF7"/>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15E5"/>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81F18"/>
    <w:rsid w:val="00E93767"/>
    <w:rsid w:val="00E9599D"/>
    <w:rsid w:val="00EC1730"/>
    <w:rsid w:val="00EC3A1B"/>
    <w:rsid w:val="00ED2293"/>
    <w:rsid w:val="00F00ACD"/>
    <w:rsid w:val="00F10F08"/>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2">
    <w:name w:val="heading 2"/>
    <w:basedOn w:val="Normal"/>
    <w:next w:val="Normal"/>
    <w:link w:val="Balk2Char"/>
    <w:uiPriority w:val="9"/>
    <w:semiHidden/>
    <w:unhideWhenUsed/>
    <w:qFormat/>
    <w:rsid w:val="0077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Balk2Char">
    <w:name w:val="Başlık 2 Char"/>
    <w:basedOn w:val="VarsaylanParagrafYazTipi"/>
    <w:link w:val="Balk2"/>
    <w:uiPriority w:val="9"/>
    <w:semiHidden/>
    <w:rsid w:val="0077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5D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75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7601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4828-C2CA-47FF-A687-B94C38B0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5-24T02:23:00Z</dcterms:created>
  <dcterms:modified xsi:type="dcterms:W3CDTF">2025-05-24T02:23:00Z</dcterms:modified>
</cp:coreProperties>
</file>